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750022" w:rsidRPr="00902561" w:rsidRDefault="00750022" w:rsidP="00963A9B">
      <w:pPr>
        <w:jc w:val="center"/>
        <w:rPr>
          <w:rFonts w:ascii="Arial" w:hAnsi="Arial" w:cs="Arial"/>
          <w:b/>
          <w:u w:val="single"/>
        </w:rPr>
      </w:pPr>
      <w:r w:rsidRPr="00902561">
        <w:rPr>
          <w:rFonts w:ascii="Arial" w:hAnsi="Arial" w:cs="Arial"/>
          <w:b/>
          <w:u w:val="single"/>
        </w:rPr>
        <w:t>Student Withdrawal Notice</w:t>
      </w:r>
      <w:r w:rsidR="00902561" w:rsidRPr="00902561">
        <w:rPr>
          <w:rFonts w:ascii="Arial" w:hAnsi="Arial" w:cs="Arial"/>
          <w:b/>
          <w:u w:val="single"/>
        </w:rPr>
        <w:t xml:space="preserve"> –</w:t>
      </w:r>
      <w:r w:rsidR="001705A7">
        <w:rPr>
          <w:rFonts w:ascii="Arial" w:hAnsi="Arial" w:cs="Arial"/>
          <w:b/>
          <w:u w:val="single"/>
        </w:rPr>
        <w:t xml:space="preserve"> ESF </w:t>
      </w:r>
      <w:r w:rsidR="00556893">
        <w:rPr>
          <w:rFonts w:ascii="Arial" w:hAnsi="Arial" w:cs="Arial"/>
          <w:b/>
          <w:u w:val="single"/>
        </w:rPr>
        <w:t>Tung Chung</w:t>
      </w:r>
      <w:bookmarkStart w:id="0" w:name="_GoBack"/>
      <w:bookmarkEnd w:id="0"/>
      <w:r w:rsidR="001705A7">
        <w:rPr>
          <w:rFonts w:ascii="Arial" w:hAnsi="Arial" w:cs="Arial"/>
          <w:b/>
          <w:u w:val="single"/>
        </w:rPr>
        <w:t xml:space="preserve"> International Kindergarten</w:t>
      </w:r>
      <w:r w:rsidR="00963A9B" w:rsidRPr="00902561">
        <w:rPr>
          <w:rFonts w:ascii="Arial" w:hAnsi="Arial" w:cs="Arial"/>
          <w:b/>
          <w:u w:val="single"/>
        </w:rPr>
        <w:t xml:space="preserve">                                         </w:t>
      </w:r>
    </w:p>
    <w:p w:rsidR="00750022" w:rsidRPr="00120EBD" w:rsidRDefault="00750022" w:rsidP="00750022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  <w:lang w:eastAsia="en-GB" w:bidi="th-TH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61E8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4E2C0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ADD5F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E7455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2552"/>
        <w:gridCol w:w="1417"/>
        <w:gridCol w:w="2126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n be found on the ESF web site (</w:t>
            </w:r>
            <w:hyperlink r:id="rId9" w:history="1">
              <w:r w:rsidRPr="00D03F9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esf.edu.hk/</w:t>
              </w:r>
            </w:hyperlink>
            <w:r w:rsidRPr="00D03F9A">
              <w:rPr>
                <w:rFonts w:ascii="Arial" w:hAnsi="Arial" w:cs="Arial"/>
                <w:sz w:val="18"/>
                <w:szCs w:val="18"/>
              </w:rPr>
              <w:t>) by clicking on the “About ESF” tab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54989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8F14C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E47C41" w:rsidRPr="00436EA6" w:rsidRDefault="00212905" w:rsidP="00281B69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D03F9A">
        <w:rPr>
          <w:rFonts w:ascii="Arial" w:hAnsi="Arial" w:cs="Arial"/>
          <w:sz w:val="16"/>
          <w:szCs w:val="16"/>
        </w:rPr>
        <w:t xml:space="preserve"> </w:t>
      </w:r>
      <w:r w:rsidR="000E3620" w:rsidRPr="00436EA6">
        <w:rPr>
          <w:rFonts w:ascii="Arial" w:hAnsi="Arial" w:cs="Arial"/>
          <w:sz w:val="16"/>
          <w:szCs w:val="16"/>
        </w:rPr>
        <w:t>*</w:t>
      </w:r>
      <w:r w:rsidR="004A1961" w:rsidRPr="00436EA6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436EA6">
        <w:rPr>
          <w:rFonts w:ascii="Arial" w:hAnsi="Arial" w:cs="Arial"/>
          <w:sz w:val="16"/>
          <w:szCs w:val="16"/>
        </w:rPr>
        <w:t>of</w:t>
      </w:r>
      <w:r w:rsidR="004A1961" w:rsidRPr="00436EA6">
        <w:rPr>
          <w:rFonts w:ascii="Arial" w:hAnsi="Arial" w:cs="Arial"/>
          <w:sz w:val="16"/>
          <w:szCs w:val="16"/>
        </w:rPr>
        <w:t xml:space="preserve"> refundable debenture are set out in kindergarten website</w:t>
      </w:r>
      <w:r w:rsidR="00281B69">
        <w:rPr>
          <w:rFonts w:ascii="Arial" w:hAnsi="Arial" w:cs="Arial"/>
          <w:sz w:val="16"/>
          <w:szCs w:val="16"/>
        </w:rPr>
        <w:t>:</w:t>
      </w:r>
      <w:r w:rsidR="00281B69" w:rsidRPr="00281B69">
        <w:t xml:space="preserve"> </w:t>
      </w:r>
      <w:hyperlink r:id="rId10" w:history="1">
        <w:r w:rsidR="00281B69" w:rsidRPr="00FB21CD">
          <w:rPr>
            <w:rStyle w:val="Hyperlink"/>
            <w:rFonts w:ascii="Arial" w:hAnsi="Arial" w:cs="Arial"/>
            <w:sz w:val="16"/>
            <w:szCs w:val="16"/>
          </w:rPr>
          <w:t>www.esf.edu.hk/school-fees/</w:t>
        </w:r>
      </w:hyperlink>
      <w:r w:rsidR="00281B69">
        <w:rPr>
          <w:rFonts w:ascii="Arial" w:hAnsi="Arial" w:cs="Arial"/>
          <w:sz w:val="16"/>
          <w:szCs w:val="16"/>
        </w:rPr>
        <w:t xml:space="preserve">  </w:t>
      </w:r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2"/>
    <w:rsid w:val="00023047"/>
    <w:rsid w:val="000358D8"/>
    <w:rsid w:val="0006740C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705A7"/>
    <w:rsid w:val="001D68FC"/>
    <w:rsid w:val="001E6164"/>
    <w:rsid w:val="00202FEE"/>
    <w:rsid w:val="00212905"/>
    <w:rsid w:val="0025111A"/>
    <w:rsid w:val="0025623A"/>
    <w:rsid w:val="00281B69"/>
    <w:rsid w:val="002930AD"/>
    <w:rsid w:val="002B69A9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56893"/>
    <w:rsid w:val="00561937"/>
    <w:rsid w:val="00575229"/>
    <w:rsid w:val="00582CCA"/>
    <w:rsid w:val="00593BEA"/>
    <w:rsid w:val="005B03E6"/>
    <w:rsid w:val="005B370F"/>
    <w:rsid w:val="005C3E36"/>
    <w:rsid w:val="005C6F11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5737"/>
    <w:rsid w:val="007C7D27"/>
    <w:rsid w:val="00801A5E"/>
    <w:rsid w:val="00806E4C"/>
    <w:rsid w:val="00855020"/>
    <w:rsid w:val="00862C2C"/>
    <w:rsid w:val="00872E37"/>
    <w:rsid w:val="008A170E"/>
    <w:rsid w:val="008A2487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218A56"/>
  <w15:docId w15:val="{44DAAB4B-2C06-4E02-8CC4-588F7874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f.edu.hk/school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edu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915D-3350-4458-BA3B-D6855FEA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Susanna Chiu</cp:lastModifiedBy>
  <cp:revision>2</cp:revision>
  <cp:lastPrinted>2015-12-08T07:30:00Z</cp:lastPrinted>
  <dcterms:created xsi:type="dcterms:W3CDTF">2018-05-11T09:50:00Z</dcterms:created>
  <dcterms:modified xsi:type="dcterms:W3CDTF">2018-05-11T09:50:00Z</dcterms:modified>
</cp:coreProperties>
</file>